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6963"/>
      </w:tblGrid>
      <w:tr w:rsidR="00D82AB7" w:rsidTr="00BA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tcW w:w="8755" w:type="dxa"/>
          </w:tcPr>
          <w:p w:rsidR="00D82AB7" w:rsidRDefault="00D82AB7"/>
        </w:tc>
        <w:tc>
          <w:tcPr>
            <w:tcW w:w="6946" w:type="dxa"/>
          </w:tcPr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>ПРИЛОЖЕНИЕ</w:t>
            </w:r>
          </w:p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 xml:space="preserve">к распоряжению председателя Контрольно-счетной палаты муниципального образования Отрадненский район от </w:t>
            </w:r>
            <w:r w:rsidR="00386D78">
              <w:rPr>
                <w:sz w:val="25"/>
                <w:szCs w:val="25"/>
              </w:rPr>
              <w:t>9</w:t>
            </w:r>
            <w:r w:rsidRPr="00D82AB7">
              <w:rPr>
                <w:sz w:val="25"/>
                <w:szCs w:val="25"/>
              </w:rPr>
              <w:t xml:space="preserve">  </w:t>
            </w:r>
            <w:r w:rsidR="00386D78">
              <w:rPr>
                <w:sz w:val="25"/>
                <w:szCs w:val="25"/>
              </w:rPr>
              <w:t>сентября</w:t>
            </w:r>
            <w:r w:rsidRPr="00D82AB7">
              <w:rPr>
                <w:sz w:val="25"/>
                <w:szCs w:val="25"/>
              </w:rPr>
              <w:t xml:space="preserve"> 2021 года №  1</w:t>
            </w:r>
            <w:r w:rsidR="00386D78">
              <w:rPr>
                <w:sz w:val="25"/>
                <w:szCs w:val="25"/>
              </w:rPr>
              <w:t>5</w:t>
            </w:r>
            <w:r w:rsidRPr="00D82AB7">
              <w:rPr>
                <w:sz w:val="25"/>
                <w:szCs w:val="25"/>
              </w:rPr>
              <w:t>-р</w:t>
            </w:r>
          </w:p>
          <w:p w:rsidR="00D82AB7" w:rsidRDefault="00D82AB7"/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B7">
        <w:rPr>
          <w:rFonts w:ascii="Times New Roman" w:hAnsi="Times New Roman" w:cs="Times New Roman"/>
          <w:b/>
          <w:sz w:val="28"/>
          <w:szCs w:val="28"/>
        </w:rPr>
        <w:t>Пл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D82AB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br/>
        <w:t>работы Контрольно–счетной палаты муниципального образования Отрадненский район на второе полугодие 2021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197896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05B8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05B8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850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Наименование планируемых мероприятий</w:t>
            </w:r>
          </w:p>
        </w:tc>
        <w:tc>
          <w:tcPr>
            <w:tcW w:w="1887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Срок (периодичность) исполнения</w:t>
            </w:r>
          </w:p>
        </w:tc>
        <w:tc>
          <w:tcPr>
            <w:tcW w:w="431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Основание для включения в план</w:t>
            </w:r>
          </w:p>
        </w:tc>
        <w:tc>
          <w:tcPr>
            <w:tcW w:w="1804" w:type="dxa"/>
          </w:tcPr>
          <w:p w:rsidR="00D82AB7" w:rsidRPr="00105B89" w:rsidRDefault="00D82AB7" w:rsidP="00D82AB7">
            <w:pPr>
              <w:pStyle w:val="a6"/>
              <w:jc w:val="center"/>
              <w:rPr>
                <w:b/>
                <w:bCs/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D82AB7" w:rsidTr="00EC6342">
        <w:tc>
          <w:tcPr>
            <w:tcW w:w="67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0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896" w:rsidRPr="00904ACA" w:rsidTr="00EC6342">
        <w:tc>
          <w:tcPr>
            <w:tcW w:w="673" w:type="dxa"/>
          </w:tcPr>
          <w:p w:rsidR="00950DD9" w:rsidRPr="00904ACA" w:rsidRDefault="00950DD9" w:rsidP="00950DD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1</w:t>
            </w:r>
          </w:p>
        </w:tc>
        <w:tc>
          <w:tcPr>
            <w:tcW w:w="6850" w:type="dxa"/>
          </w:tcPr>
          <w:p w:rsidR="00950DD9" w:rsidRPr="00904ACA" w:rsidRDefault="00950DD9" w:rsidP="00950DD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соблюдения установленного порядка управления и распоряжения имуществом, находящегося в муниципальной собственности 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Подгор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района за 2020 год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87" w:type="dxa"/>
          </w:tcPr>
          <w:p w:rsidR="00950DD9" w:rsidRPr="00904ACA" w:rsidRDefault="00950DD9" w:rsidP="0095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50DD9" w:rsidRPr="00904ACA" w:rsidRDefault="00950DD9" w:rsidP="00950DD9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50DD9" w:rsidRPr="00904ACA" w:rsidRDefault="00950DD9" w:rsidP="009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50DD9" w:rsidRPr="00904ACA" w:rsidRDefault="00950DD9" w:rsidP="009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50DD9" w:rsidRPr="00904ACA" w:rsidRDefault="00950DD9" w:rsidP="009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97896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2</w:t>
            </w:r>
          </w:p>
        </w:tc>
        <w:tc>
          <w:tcPr>
            <w:tcW w:w="6850" w:type="dxa"/>
          </w:tcPr>
          <w:p w:rsidR="00904ACA" w:rsidRPr="00904ACA" w:rsidRDefault="00904ACA" w:rsidP="00904A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соблюдения установленного порядка управления и распоряжения имуществом, находящегося в муниципальной собственности 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Подгорносинюхи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района за 2020 год 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197896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бюджетных средств,  выделенных из краевого и местного бюджета в 2019 году на объект «Благоустройство общественной территории с видом разрешенного использования - отдых (рекреация) п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Урупский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, в 20 метрах южнее многоквартирного дома по ул. Славы, 8» </w:t>
            </w:r>
            <w:r w:rsidRPr="00904A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Благодарненском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7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197896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5</w:t>
            </w:r>
          </w:p>
        </w:tc>
        <w:tc>
          <w:tcPr>
            <w:tcW w:w="6850" w:type="dxa"/>
          </w:tcPr>
          <w:p w:rsidR="00904ACA" w:rsidRPr="00904ACA" w:rsidRDefault="00904ACA" w:rsidP="00904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</w:t>
            </w:r>
            <w:r w:rsidRPr="00904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блюдения условий, целей и порядка предоставления субсидий малым формам хозяйствования в АПК на территории муниципального образования Отрадненский район за 2020 год 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ст. 8 Положения </w:t>
            </w:r>
            <w:r w:rsidRPr="00904ACA">
              <w:rPr>
                <w:color w:val="000000"/>
                <w:sz w:val="18"/>
                <w:szCs w:val="18"/>
              </w:rPr>
              <w:t xml:space="preserve"> </w:t>
            </w:r>
            <w:r w:rsidRPr="00904ACA">
              <w:rPr>
                <w:sz w:val="18"/>
                <w:szCs w:val="18"/>
              </w:rPr>
              <w:t>«О Контрольно-счетной палате МО Отрадненский район»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197896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904ACA">
              <w:rPr>
                <w:sz w:val="18"/>
                <w:szCs w:val="18"/>
              </w:rPr>
              <w:t>1.</w:t>
            </w:r>
            <w:r w:rsidRPr="00904AC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850" w:type="dxa"/>
          </w:tcPr>
          <w:p w:rsidR="00904ACA" w:rsidRPr="00904ACA" w:rsidRDefault="00904ACA" w:rsidP="00904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бюджетных средств в 2020 году по государственной программе Краснодарского края «Развитие сети автомобильных дорог Краснодарского края» в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м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904ACA">
              <w:rPr>
                <w:sz w:val="18"/>
                <w:szCs w:val="18"/>
              </w:rPr>
              <w:lastRenderedPageBreak/>
              <w:t>1.</w:t>
            </w:r>
            <w:r w:rsidRPr="00904AC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850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Участие специалистов КСП МО ОР  в  проверках соблюдения бюджетного законодательства в МО Отрадненский район  по обращению прокуратуры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В течение   </w:t>
            </w: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ов  по мере поступления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04ACA">
              <w:rPr>
                <w:color w:val="000000"/>
                <w:sz w:val="18"/>
                <w:szCs w:val="18"/>
              </w:rPr>
              <w:t>ст.19 Положения о КСП МО Отрадненский район от 30.08.2016г. № 93, ст.6, 22 ФЗ О прокуратуре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845AF2" w:rsidRPr="00904ACA" w:rsidTr="00845AF2">
        <w:tc>
          <w:tcPr>
            <w:tcW w:w="673" w:type="dxa"/>
          </w:tcPr>
          <w:p w:rsidR="00845AF2" w:rsidRPr="00845AF2" w:rsidRDefault="00845AF2" w:rsidP="00845AF2">
            <w:pPr>
              <w:pStyle w:val="a6"/>
              <w:jc w:val="both"/>
              <w:rPr>
                <w:sz w:val="18"/>
                <w:szCs w:val="18"/>
              </w:rPr>
            </w:pPr>
            <w:r w:rsidRPr="00845AF2">
              <w:rPr>
                <w:sz w:val="18"/>
                <w:szCs w:val="18"/>
              </w:rPr>
              <w:t>1.8</w:t>
            </w:r>
          </w:p>
        </w:tc>
        <w:tc>
          <w:tcPr>
            <w:tcW w:w="6850" w:type="dxa"/>
          </w:tcPr>
          <w:p w:rsidR="00845AF2" w:rsidRPr="00845AF2" w:rsidRDefault="00845AF2" w:rsidP="00845A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Аудит бюджетной и социально-экономической эффективности деятельности органов местного самоуправления </w:t>
            </w:r>
            <w:proofErr w:type="spellStart"/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Отрадненского</w:t>
            </w:r>
            <w:proofErr w:type="spellEnd"/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 района и входящих в его состав поселений за 2019-2020 годы, истекший период 2021 года и иной период (при необходимости), включая меры по реализации региональных проектов, Посланий и Указов Президента РФ (совместная проверка с </w:t>
            </w:r>
            <w:r w:rsidRPr="00845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-счетной палатой Краснодарского края).</w:t>
            </w:r>
          </w:p>
        </w:tc>
        <w:tc>
          <w:tcPr>
            <w:tcW w:w="1887" w:type="dxa"/>
          </w:tcPr>
          <w:p w:rsidR="00845AF2" w:rsidRPr="00845AF2" w:rsidRDefault="00845AF2" w:rsidP="0084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45A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845AF2" w:rsidRPr="00845AF2" w:rsidRDefault="00845AF2" w:rsidP="00845AF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color w:val="000000"/>
                <w:sz w:val="18"/>
                <w:szCs w:val="18"/>
              </w:rPr>
            </w:pPr>
            <w:r w:rsidRPr="00845AF2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ст. 8 Положения, </w:t>
            </w:r>
            <w:r w:rsidRPr="00845AF2">
              <w:rPr>
                <w:rFonts w:ascii="Times New Roman" w:hAnsi="Times New Roman"/>
                <w:b w:val="0"/>
                <w:i w:val="0"/>
                <w:color w:val="000000"/>
                <w:sz w:val="18"/>
                <w:szCs w:val="18"/>
              </w:rPr>
              <w:t xml:space="preserve"> Решение о</w:t>
            </w:r>
            <w:r w:rsidRPr="00845AF2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45AF2">
              <w:rPr>
                <w:rFonts w:ascii="Times New Roman" w:hAnsi="Times New Roman"/>
                <w:b w:val="0"/>
                <w:i w:val="0"/>
                <w:color w:val="000000"/>
                <w:sz w:val="18"/>
                <w:szCs w:val="18"/>
              </w:rPr>
              <w:t>проведении  совместного контрольного мероприятия</w:t>
            </w:r>
          </w:p>
          <w:p w:rsidR="00845AF2" w:rsidRPr="00845AF2" w:rsidRDefault="00845AF2" w:rsidP="00845A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-счетной палатой Краснодарского края и Контрольно-счетной палатой муниципального образования </w:t>
            </w:r>
            <w:r w:rsidRPr="00845A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радненский район</w:t>
            </w:r>
          </w:p>
        </w:tc>
        <w:tc>
          <w:tcPr>
            <w:tcW w:w="1804" w:type="dxa"/>
          </w:tcPr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Н.А. Морозова,</w:t>
            </w:r>
          </w:p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, </w:t>
            </w:r>
          </w:p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И.И.Астанина</w:t>
            </w:r>
            <w:proofErr w:type="spellEnd"/>
          </w:p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AF2" w:rsidRPr="00904ACA" w:rsidTr="00845AF2">
        <w:tc>
          <w:tcPr>
            <w:tcW w:w="673" w:type="dxa"/>
          </w:tcPr>
          <w:p w:rsidR="00845AF2" w:rsidRPr="00845AF2" w:rsidRDefault="00845AF2" w:rsidP="00845AF2">
            <w:pPr>
              <w:pStyle w:val="a6"/>
              <w:jc w:val="both"/>
              <w:rPr>
                <w:sz w:val="18"/>
                <w:szCs w:val="18"/>
              </w:rPr>
            </w:pPr>
            <w:r w:rsidRPr="00845AF2">
              <w:rPr>
                <w:sz w:val="18"/>
                <w:szCs w:val="18"/>
              </w:rPr>
              <w:t>1.9</w:t>
            </w:r>
          </w:p>
        </w:tc>
        <w:tc>
          <w:tcPr>
            <w:tcW w:w="6850" w:type="dxa"/>
          </w:tcPr>
          <w:p w:rsidR="00845AF2" w:rsidRPr="00845AF2" w:rsidRDefault="00845AF2" w:rsidP="000333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</w:t>
            </w:r>
            <w:bookmarkStart w:id="0" w:name="_GoBack"/>
            <w:bookmarkEnd w:id="0"/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бюджетных средств,  выделенных из краевого и местного бюджета в 2020 году на проведение экстренных мероприятий по расчистке русел рек Уруп и Большой </w:t>
            </w:r>
            <w:proofErr w:type="spellStart"/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Тегинь</w:t>
            </w:r>
            <w:proofErr w:type="spellEnd"/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 от поваленных деревьев и других древесных остатков в целях предупреждения чрезвычайной ситуации</w:t>
            </w:r>
            <w:r w:rsidR="00C20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06B3" w:rsidRPr="00C206B3">
              <w:rPr>
                <w:rFonts w:ascii="Times New Roman" w:hAnsi="Times New Roman" w:cs="Times New Roman"/>
                <w:sz w:val="18"/>
                <w:szCs w:val="18"/>
              </w:rPr>
              <w:t>на территории муниципального образования Отрадненский район.</w:t>
            </w:r>
          </w:p>
        </w:tc>
        <w:tc>
          <w:tcPr>
            <w:tcW w:w="1887" w:type="dxa"/>
          </w:tcPr>
          <w:p w:rsidR="00845AF2" w:rsidRPr="00845AF2" w:rsidRDefault="00845AF2" w:rsidP="0084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45A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845AF2" w:rsidRPr="00845AF2" w:rsidRDefault="00845AF2" w:rsidP="00845AF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845AF2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ст. 8 Положения </w:t>
            </w:r>
            <w:r w:rsidRPr="00845AF2">
              <w:rPr>
                <w:rFonts w:ascii="Times New Roman" w:hAnsi="Times New Roman"/>
                <w:b w:val="0"/>
                <w:i w:val="0"/>
                <w:color w:val="000000"/>
                <w:sz w:val="18"/>
                <w:szCs w:val="18"/>
              </w:rPr>
              <w:t xml:space="preserve"> </w:t>
            </w:r>
            <w:r w:rsidRPr="00845AF2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«О Контрольно-счетной палате МО Отрадненский район»</w:t>
            </w:r>
          </w:p>
        </w:tc>
        <w:tc>
          <w:tcPr>
            <w:tcW w:w="1804" w:type="dxa"/>
          </w:tcPr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Н.А. Морозова,</w:t>
            </w:r>
          </w:p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, </w:t>
            </w:r>
          </w:p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И.И.Астанина</w:t>
            </w:r>
            <w:proofErr w:type="spellEnd"/>
          </w:p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ертно – аналитически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Экспертиза проекта бюджета муниципального образования Отрадненский район на 2022 год и плановый период 2023 и 2024 годов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2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3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Спокой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Надеж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  <w:r w:rsidRPr="00904ACA">
              <w:rPr>
                <w:sz w:val="18"/>
                <w:szCs w:val="18"/>
              </w:rPr>
              <w:cr/>
              <w:t xml:space="preserve">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5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одгор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6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одгорносинюхинского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  <w:r w:rsidRPr="00904ACA">
              <w:rPr>
                <w:sz w:val="18"/>
                <w:szCs w:val="18"/>
              </w:rPr>
              <w:cr/>
              <w:t xml:space="preserve">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vAlign w:val="bottom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7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Рудьев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8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Малотенги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lastRenderedPageBreak/>
              <w:t>2.9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Бесстраш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tabs>
                <w:tab w:val="left" w:pos="-1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0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Маяк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ередов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2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Удоб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3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опут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Красногвардейского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5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Благодар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6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Экспертиза проектов муниципальных   программ, и иных правовых актов муниципального образования Отрадненский район, регулирующих бюджетные пра</w:t>
            </w:r>
            <w:r w:rsidRPr="00904ACA">
              <w:rPr>
                <w:sz w:val="18"/>
                <w:szCs w:val="18"/>
              </w:rPr>
              <w:softHyphen/>
              <w:t>воотношения</w:t>
            </w:r>
          </w:p>
        </w:tc>
        <w:tc>
          <w:tcPr>
            <w:tcW w:w="1887" w:type="dxa"/>
            <w:vAlign w:val="center"/>
          </w:tcPr>
          <w:p w:rsidR="00904ACA" w:rsidRPr="00904ACA" w:rsidRDefault="00864D9C" w:rsidP="00904AC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04ACA" w:rsidRPr="00904ACA">
              <w:rPr>
                <w:sz w:val="18"/>
                <w:szCs w:val="18"/>
              </w:rPr>
              <w:t>о мере поступления в Контрольно-счетную палату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2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</w:p>
        </w:tc>
      </w:tr>
      <w:tr w:rsidR="00904ACA" w:rsidRPr="00904ACA" w:rsidTr="00864D9C">
        <w:tc>
          <w:tcPr>
            <w:tcW w:w="15687" w:type="dxa"/>
            <w:gridSpan w:val="5"/>
            <w:vAlign w:val="center"/>
          </w:tcPr>
          <w:p w:rsidR="00904ACA" w:rsidRPr="005B38F9" w:rsidRDefault="00904ACA" w:rsidP="00864D9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ая и организационная деятельность</w:t>
            </w:r>
          </w:p>
          <w:p w:rsidR="005B38F9" w:rsidRPr="005B38F9" w:rsidRDefault="005B38F9" w:rsidP="00864D9C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плана работы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>онтрольно – счетной палаты МО Отрадненский район на 1-ое полугодие 2022 года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2 Федерального закона.№ 6-ФЗ от 07.02.2011 г; ст. 11  Положения о Контрольно-счетной палате</w:t>
            </w:r>
          </w:p>
        </w:tc>
        <w:tc>
          <w:tcPr>
            <w:tcW w:w="1804" w:type="dxa"/>
            <w:vAlign w:val="bottom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2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номенклатуры дел КСП, программ проверок, должностных инструкций и других документов, регламентирующих деятельность палаты в соответствии с требованиям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2 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3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Обучение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Положение о Контрольно-счетной палате,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частие в работе Совета муниципального образования Отрадненский район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9,13, 15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5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частие в расширенных аппаратных совещаниях главы района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ложение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lastRenderedPageBreak/>
              <w:t>3.6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и предоставление информации главе муниципального образования Отрадненский район и Совету муниципального образования  Отрадненский район о результатах контрольно – ревизионной работы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4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7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Размещение информации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>онтрольно - счетной палаты МО Отрадненский район на официальном сайте администрации МО Отрадненский район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20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8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Заключение соглашений с поселениями, входящими в состав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, об исполнении обязанностей по внешнему муниципальному контролю на 2022 год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деятельность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4.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1C4B78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роверка выполнения представлений и предписаний председателя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>онтрольно — счетной палаты МО Отрадненский район по результатам контрольных и экспертно-аналитических мероприятий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3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ind w:left="7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</w:p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6804"/>
        <w:gridCol w:w="2671"/>
        <w:gridCol w:w="3917"/>
      </w:tblGrid>
      <w:tr w:rsidR="00EC6342" w:rsidRPr="00EC6342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</w:tcPr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муниципального образования Отрадненский район</w:t>
            </w:r>
          </w:p>
        </w:tc>
        <w:tc>
          <w:tcPr>
            <w:tcW w:w="2631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Н.А.Морозова</w:t>
            </w:r>
            <w:proofErr w:type="spellEnd"/>
          </w:p>
        </w:tc>
      </w:tr>
    </w:tbl>
    <w:p w:rsidR="00EC6342" w:rsidRPr="00EC6342" w:rsidRDefault="00EC6342" w:rsidP="00D82A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6342" w:rsidRPr="00EC6342" w:rsidSect="00EC6342">
      <w:pgSz w:w="16838" w:h="11906" w:orient="landscape"/>
      <w:pgMar w:top="1134" w:right="678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3A5D"/>
    <w:multiLevelType w:val="hybridMultilevel"/>
    <w:tmpl w:val="F93C308E"/>
    <w:lvl w:ilvl="0" w:tplc="58C0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7"/>
    <w:rsid w:val="000333C9"/>
    <w:rsid w:val="00197896"/>
    <w:rsid w:val="001C4B78"/>
    <w:rsid w:val="00386D78"/>
    <w:rsid w:val="0041189C"/>
    <w:rsid w:val="005B38F9"/>
    <w:rsid w:val="00764E7E"/>
    <w:rsid w:val="00845AF2"/>
    <w:rsid w:val="00864D9C"/>
    <w:rsid w:val="00904ACA"/>
    <w:rsid w:val="00950DD9"/>
    <w:rsid w:val="00B25077"/>
    <w:rsid w:val="00BA77FA"/>
    <w:rsid w:val="00C206B3"/>
    <w:rsid w:val="00D82AB7"/>
    <w:rsid w:val="00E91BC7"/>
    <w:rsid w:val="00EC6342"/>
    <w:rsid w:val="00F2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45AF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rsid w:val="00845A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45AF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rsid w:val="00845A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DE15-6D16-4E0D-BD16-7B56CC96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13T07:47:00Z</cp:lastPrinted>
  <dcterms:created xsi:type="dcterms:W3CDTF">2021-09-13T07:43:00Z</dcterms:created>
  <dcterms:modified xsi:type="dcterms:W3CDTF">2021-09-13T08:27:00Z</dcterms:modified>
</cp:coreProperties>
</file>